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64FD01C2" w:rsidR="00B51FA5" w:rsidRPr="002162B3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22C179B0" w14:textId="77777777" w:rsidR="001B5B96" w:rsidRDefault="001B5B96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5D8A6E97" w:rsidR="008A338E" w:rsidRPr="002162B3" w:rsidRDefault="00A96454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2162B3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236BBF3A">
                <wp:simplePos x="0" y="0"/>
                <wp:positionH relativeFrom="page">
                  <wp:posOffset>5527040</wp:posOffset>
                </wp:positionH>
                <wp:positionV relativeFrom="paragraph">
                  <wp:posOffset>28575</wp:posOffset>
                </wp:positionV>
                <wp:extent cx="1651000" cy="29972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99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AA109D9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</w:t>
                            </w:r>
                            <w:r w:rsidR="00A96454">
                              <w:rPr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6F41EFD9" w14:textId="089749FF" w:rsidR="009674CE" w:rsidRPr="00C9004A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900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№</w:t>
                            </w:r>
                            <w:r w:rsidR="00A964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№</w:t>
                            </w:r>
                            <w:r w:rsidRPr="00C900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004A">
                              <w:rPr>
                                <w:b/>
                                <w:sz w:val="22"/>
                                <w:szCs w:val="22"/>
                              </w:rPr>
                              <w:t>640240595</w:t>
                            </w:r>
                            <w:r w:rsidR="00A96454" w:rsidRPr="00A9645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01E7A" w:rsidRPr="00401E7A">
                              <w:rPr>
                                <w:b/>
                                <w:sz w:val="22"/>
                                <w:szCs w:val="22"/>
                              </w:rPr>
                              <w:t>53570501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35.2pt;margin-top:2.25pt;width:130pt;height:23.6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" filled="f" stroked="f">
                <v:textbox inset="0,0,0,0">
                  <w:txbxContent>
                    <w:p w14:paraId="7E9D2FDB" w14:textId="7AA109D9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</w:t>
                      </w:r>
                      <w:r w:rsidR="00A96454">
                        <w:rPr>
                          <w:bCs/>
                          <w:sz w:val="14"/>
                          <w:szCs w:val="14"/>
                        </w:rPr>
                        <w:t>:</w:t>
                      </w:r>
                    </w:p>
                    <w:p w14:paraId="6F41EFD9" w14:textId="089749FF" w:rsidR="009674CE" w:rsidRPr="00C9004A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9004A">
                        <w:rPr>
                          <w:b/>
                          <w:bCs/>
                          <w:sz w:val="22"/>
                          <w:szCs w:val="22"/>
                        </w:rPr>
                        <w:t>№</w:t>
                      </w:r>
                      <w:r w:rsidR="00A96454">
                        <w:rPr>
                          <w:b/>
                          <w:bCs/>
                          <w:sz w:val="22"/>
                          <w:szCs w:val="22"/>
                        </w:rPr>
                        <w:t>№</w:t>
                      </w:r>
                      <w:r w:rsidRPr="00C9004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9004A">
                        <w:rPr>
                          <w:b/>
                          <w:sz w:val="22"/>
                          <w:szCs w:val="22"/>
                        </w:rPr>
                        <w:t>640240595</w:t>
                      </w:r>
                      <w:r w:rsidR="00A96454" w:rsidRPr="00A96454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401E7A" w:rsidRPr="00401E7A">
                        <w:rPr>
                          <w:b/>
                          <w:sz w:val="22"/>
                          <w:szCs w:val="22"/>
                        </w:rPr>
                        <w:t>5357050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2162B3">
        <w:rPr>
          <w:b/>
          <w:bCs/>
          <w:sz w:val="36"/>
          <w:szCs w:val="36"/>
        </w:rPr>
        <w:t>ПОЯСНЮВАЛЬНА ЗАПИСКА</w:t>
      </w:r>
    </w:p>
    <w:p w14:paraId="665764F7" w14:textId="168E28C5" w:rsidR="008A338E" w:rsidRPr="002162B3" w:rsidRDefault="00A96454" w:rsidP="00037B84">
      <w:pPr>
        <w:pStyle w:val="1"/>
        <w:shd w:val="clear" w:color="auto" w:fill="auto"/>
        <w:jc w:val="center"/>
        <w:rPr>
          <w:i w:val="0"/>
          <w:iCs w:val="0"/>
          <w:sz w:val="24"/>
          <w:szCs w:val="24"/>
        </w:rPr>
      </w:pPr>
      <w:r w:rsidRPr="002162B3">
        <w:rPr>
          <w:noProof/>
          <w:lang w:val="ru-RU" w:eastAsia="ru-RU" w:bidi="ar-SA"/>
        </w:rPr>
        <w:drawing>
          <wp:anchor distT="0" distB="0" distL="114300" distR="114300" simplePos="0" relativeHeight="251661824" behindDoc="1" locked="0" layoutInCell="1" allowOverlap="1" wp14:anchorId="709C3892" wp14:editId="7F716874">
            <wp:simplePos x="0" y="0"/>
            <wp:positionH relativeFrom="column">
              <wp:posOffset>5457143</wp:posOffset>
            </wp:positionH>
            <wp:positionV relativeFrom="paragraph">
              <wp:posOffset>73261</wp:posOffset>
            </wp:positionV>
            <wp:extent cx="599440" cy="613571"/>
            <wp:effectExtent l="0" t="0" r="0" b="0"/>
            <wp:wrapNone/>
            <wp:docPr id="935204378" name="Рисунок 935204378" descr="Зображення, що містить чорний, темрява&#10;&#10;Автоматично згенерований опис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4378" name="Рисунок 935204378" descr="Зображення, що містить чорний, темрява&#10;&#10;Автоматично згенерований опис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0" cy="626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49" w:rsidRPr="002162B3">
        <w:rPr>
          <w:i w:val="0"/>
          <w:iCs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D55A3B0">
            <wp:simplePos x="0" y="0"/>
            <wp:positionH relativeFrom="column">
              <wp:posOffset>4740009</wp:posOffset>
            </wp:positionH>
            <wp:positionV relativeFrom="paragraph">
              <wp:posOffset>66779</wp:posOffset>
            </wp:positionV>
            <wp:extent cx="580029" cy="620973"/>
            <wp:effectExtent l="0" t="0" r="0" b="8255"/>
            <wp:wrapNone/>
            <wp:docPr id="1" name="Picture 5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29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2162B3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2162B3">
        <w:rPr>
          <w:b/>
          <w:bCs/>
          <w:i w:val="0"/>
          <w:iCs w:val="0"/>
          <w:sz w:val="24"/>
          <w:szCs w:val="24"/>
        </w:rPr>
        <w:t>ПЗ</w:t>
      </w:r>
      <w:r w:rsidR="00B87AD3" w:rsidRPr="002162B3">
        <w:rPr>
          <w:b/>
          <w:bCs/>
          <w:i w:val="0"/>
          <w:iCs w:val="0"/>
          <w:sz w:val="24"/>
          <w:szCs w:val="24"/>
        </w:rPr>
        <w:t>Н</w:t>
      </w:r>
      <w:r w:rsidR="00C55118" w:rsidRPr="002162B3">
        <w:rPr>
          <w:b/>
          <w:bCs/>
          <w:i w:val="0"/>
          <w:iCs w:val="0"/>
          <w:sz w:val="24"/>
          <w:szCs w:val="24"/>
        </w:rPr>
        <w:t>-46343</w:t>
      </w:r>
      <w:r w:rsidR="007B72F8" w:rsidRPr="002162B3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2162B3">
        <w:rPr>
          <w:b/>
          <w:bCs/>
          <w:i w:val="0"/>
          <w:iCs w:val="0"/>
          <w:sz w:val="24"/>
          <w:szCs w:val="24"/>
        </w:rPr>
        <w:t>27.09.2023</w:t>
      </w:r>
    </w:p>
    <w:p w14:paraId="41C95576" w14:textId="627EE13F" w:rsidR="008A338E" w:rsidRPr="002162B3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2162B3">
        <w:rPr>
          <w:i w:val="0"/>
          <w:sz w:val="24"/>
          <w:szCs w:val="24"/>
        </w:rPr>
        <w:t xml:space="preserve">до </w:t>
      </w:r>
      <w:proofErr w:type="spellStart"/>
      <w:r w:rsidRPr="002162B3">
        <w:rPr>
          <w:i w:val="0"/>
          <w:sz w:val="24"/>
          <w:szCs w:val="24"/>
        </w:rPr>
        <w:t>проє</w:t>
      </w:r>
      <w:r w:rsidR="003E1B2C" w:rsidRPr="002162B3">
        <w:rPr>
          <w:i w:val="0"/>
          <w:sz w:val="24"/>
          <w:szCs w:val="24"/>
        </w:rPr>
        <w:t>кту</w:t>
      </w:r>
      <w:proofErr w:type="spellEnd"/>
      <w:r w:rsidR="003E1B2C" w:rsidRPr="002162B3">
        <w:rPr>
          <w:i w:val="0"/>
          <w:sz w:val="24"/>
          <w:szCs w:val="24"/>
        </w:rPr>
        <w:t xml:space="preserve"> </w:t>
      </w:r>
      <w:r w:rsidR="00FB754A" w:rsidRPr="002162B3">
        <w:rPr>
          <w:i w:val="0"/>
          <w:sz w:val="24"/>
          <w:szCs w:val="24"/>
        </w:rPr>
        <w:t>рішення</w:t>
      </w:r>
      <w:r w:rsidR="003E1B2C" w:rsidRPr="002162B3">
        <w:rPr>
          <w:i w:val="0"/>
          <w:sz w:val="24"/>
          <w:szCs w:val="24"/>
        </w:rPr>
        <w:t xml:space="preserve"> Київської міської</w:t>
      </w:r>
      <w:r w:rsidR="00FB754A" w:rsidRPr="002162B3">
        <w:rPr>
          <w:i w:val="0"/>
          <w:sz w:val="24"/>
          <w:szCs w:val="24"/>
        </w:rPr>
        <w:t xml:space="preserve"> </w:t>
      </w:r>
      <w:r w:rsidR="003E1B2C" w:rsidRPr="002162B3">
        <w:rPr>
          <w:i w:val="0"/>
          <w:sz w:val="24"/>
          <w:szCs w:val="24"/>
        </w:rPr>
        <w:t>ради:</w:t>
      </w:r>
    </w:p>
    <w:p w14:paraId="45251460" w14:textId="7914E5A7" w:rsidR="00343979" w:rsidRPr="002162B3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2162B3">
        <w:rPr>
          <w:b/>
          <w:i/>
          <w:sz w:val="24"/>
          <w:szCs w:val="24"/>
        </w:rPr>
        <w:t xml:space="preserve">Про </w:t>
      </w:r>
      <w:r w:rsidR="000B1E6A" w:rsidRPr="002162B3">
        <w:rPr>
          <w:b/>
          <w:i/>
          <w:sz w:val="24"/>
          <w:szCs w:val="24"/>
        </w:rPr>
        <w:t xml:space="preserve">поновлення </w:t>
      </w:r>
      <w:r w:rsidR="00F751D4" w:rsidRPr="002162B3">
        <w:rPr>
          <w:b/>
          <w:i/>
          <w:color w:val="auto"/>
          <w:sz w:val="24"/>
          <w:szCs w:val="24"/>
          <w:lang w:bidi="ar-SA"/>
        </w:rPr>
        <w:t>товариству з обмеженою відповідальністю</w:t>
      </w:r>
      <w:r w:rsidR="000B1E6A" w:rsidRPr="002162B3">
        <w:rPr>
          <w:b/>
          <w:i/>
          <w:color w:val="auto"/>
          <w:sz w:val="24"/>
          <w:szCs w:val="24"/>
          <w:lang w:bidi="ar-SA"/>
        </w:rPr>
        <w:t xml:space="preserve"> «ТІНА» ЛТД</w:t>
      </w:r>
      <w:r w:rsidR="000B1E6A" w:rsidRPr="002162B3">
        <w:rPr>
          <w:color w:val="auto"/>
          <w:sz w:val="20"/>
          <w:szCs w:val="20"/>
          <w:lang w:bidi="ar-SA"/>
        </w:rPr>
        <w:t xml:space="preserve"> </w:t>
      </w:r>
      <w:r w:rsidRPr="002162B3">
        <w:rPr>
          <w:b/>
          <w:i/>
          <w:sz w:val="24"/>
          <w:szCs w:val="24"/>
        </w:rPr>
        <w:t>договору оренди</w:t>
      </w:r>
      <w:r w:rsidR="000B1E6A" w:rsidRPr="002162B3">
        <w:rPr>
          <w:b/>
          <w:i/>
          <w:sz w:val="24"/>
          <w:szCs w:val="24"/>
        </w:rPr>
        <w:t xml:space="preserve"> земельної ділянки</w:t>
      </w:r>
      <w:r w:rsidRPr="002162B3">
        <w:rPr>
          <w:b/>
          <w:i/>
          <w:sz w:val="24"/>
          <w:szCs w:val="24"/>
        </w:rPr>
        <w:t xml:space="preserve"> </w:t>
      </w:r>
      <w:r w:rsidR="00B064DC" w:rsidRPr="002162B3">
        <w:rPr>
          <w:b/>
          <w:i/>
          <w:sz w:val="24"/>
          <w:szCs w:val="24"/>
        </w:rPr>
        <w:t xml:space="preserve">від </w:t>
      </w:r>
      <w:r w:rsidR="00531BB2" w:rsidRPr="002162B3">
        <w:rPr>
          <w:b/>
          <w:i/>
          <w:iCs/>
          <w:sz w:val="24"/>
          <w:szCs w:val="24"/>
        </w:rPr>
        <w:t>07 липня 2010</w:t>
      </w:r>
      <w:r w:rsidR="00F751D4" w:rsidRPr="002162B3">
        <w:rPr>
          <w:b/>
          <w:i/>
          <w:iCs/>
          <w:sz w:val="24"/>
          <w:szCs w:val="24"/>
        </w:rPr>
        <w:t> </w:t>
      </w:r>
      <w:r w:rsidR="00531BB2" w:rsidRPr="002162B3">
        <w:rPr>
          <w:b/>
          <w:i/>
          <w:iCs/>
          <w:sz w:val="24"/>
          <w:szCs w:val="24"/>
        </w:rPr>
        <w:t>року № 63-6-00589</w:t>
      </w:r>
      <w:r w:rsidRPr="002162B3">
        <w:rPr>
          <w:b/>
          <w:i/>
          <w:iCs/>
          <w:sz w:val="24"/>
          <w:szCs w:val="24"/>
        </w:rPr>
        <w:t xml:space="preserve"> </w:t>
      </w:r>
      <w:r w:rsidR="00F751D4" w:rsidRPr="002162B3">
        <w:rPr>
          <w:b/>
          <w:i/>
          <w:iCs/>
          <w:sz w:val="24"/>
          <w:szCs w:val="24"/>
        </w:rPr>
        <w:t>(зі змінами)</w:t>
      </w:r>
      <w:r w:rsidR="00A96454" w:rsidRPr="002162B3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2162B3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2162B3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2162B3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2162B3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162B3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2162B3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82C170C" w:rsidR="00E94376" w:rsidRPr="002162B3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162B3">
              <w:rPr>
                <w:i/>
                <w:sz w:val="24"/>
                <w:szCs w:val="24"/>
              </w:rPr>
              <w:t>ТОВАРИСТВО З ОБМЕЖЕНОЮ ВІДПОВІДАЛЬНІСТЮ «ТІНА» ЛТД</w:t>
            </w:r>
            <w:r w:rsidR="000B1E6A" w:rsidRPr="002162B3">
              <w:rPr>
                <w:i/>
                <w:sz w:val="24"/>
                <w:szCs w:val="24"/>
              </w:rPr>
              <w:t xml:space="preserve"> (</w:t>
            </w:r>
            <w:r w:rsidR="00FF0A55" w:rsidRPr="002162B3">
              <w:rPr>
                <w:i/>
                <w:sz w:val="24"/>
                <w:szCs w:val="24"/>
              </w:rPr>
              <w:t>ЄДРПОУ</w:t>
            </w:r>
            <w:r w:rsidR="002B5778" w:rsidRPr="002162B3">
              <w:rPr>
                <w:i/>
                <w:sz w:val="24"/>
                <w:szCs w:val="24"/>
              </w:rPr>
              <w:t xml:space="preserve"> </w:t>
            </w:r>
            <w:r w:rsidR="000B1E6A" w:rsidRPr="002162B3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22927134</w:t>
            </w:r>
            <w:r w:rsidR="000B1E6A" w:rsidRPr="002162B3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1B6F27" w:rsidRPr="002162B3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 </w:t>
            </w:r>
            <w:r w:rsidR="001B6F27" w:rsidRPr="002162B3">
              <w:rPr>
                <w:i/>
                <w:sz w:val="24"/>
                <w:szCs w:val="24"/>
              </w:rPr>
              <w:t>«ТІНА» ЛТД)</w:t>
            </w:r>
          </w:p>
        </w:tc>
      </w:tr>
      <w:tr w:rsidR="00E94376" w:rsidRPr="002162B3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2162B3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162B3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2162B3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162B3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02BA9E35" w:rsidR="007812BA" w:rsidRPr="002162B3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162B3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34376C04" w14:textId="78079212" w:rsidR="00D53435" w:rsidRPr="002162B3" w:rsidRDefault="00D53435" w:rsidP="00D53435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162B3">
              <w:rPr>
                <w:rFonts w:ascii="Roboto" w:eastAsia="Times New Roman" w:hAnsi="Roboto" w:cs="Times New Roman"/>
                <w:color w:val="1F1F1F"/>
                <w:sz w:val="21"/>
                <w:szCs w:val="21"/>
                <w:shd w:val="clear" w:color="auto" w:fill="FFFFFF"/>
                <w:lang w:eastAsia="ru-RU" w:bidi="ar-SA"/>
              </w:rPr>
              <w:t> </w:t>
            </w:r>
            <w:hyperlink r:id="rId12" w:history="1">
              <w:r w:rsidRPr="002162B3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ТОВАРИСТВО З ОБМЕЖЕНОЮ ВІДПОВІДАЛЬНІСТЮ "КІНОКОМПАНІЯ «КИЇВТЕЛЕФІЛЬМ»</w:t>
              </w:r>
            </w:hyperlink>
          </w:p>
          <w:p w14:paraId="4D379B36" w14:textId="77777777" w:rsidR="00D53435" w:rsidRPr="002162B3" w:rsidRDefault="00D53435" w:rsidP="00D5343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162B3">
              <w:rPr>
                <w:rFonts w:ascii="Times New Roman" w:eastAsia="Times New Roman" w:hAnsi="Times New Roman" w:cs="Times New Roman"/>
                <w:b/>
                <w:bCs/>
                <w:i/>
              </w:rPr>
              <w:t>Код ЄДРПОУ засновника: 36592624</w:t>
            </w:r>
          </w:p>
          <w:p w14:paraId="694A4493" w14:textId="6DBFBB0D" w:rsidR="00D53435" w:rsidRPr="002162B3" w:rsidRDefault="00D53435" w:rsidP="00D5343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162B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 місто Київ, вулиця Івана Шевцова </w:t>
            </w:r>
          </w:p>
          <w:p w14:paraId="6135B310" w14:textId="77777777" w:rsidR="00D53435" w:rsidRPr="002162B3" w:rsidRDefault="00D53435" w:rsidP="00D5343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162B3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8 000,00 грн</w:t>
            </w:r>
          </w:p>
          <w:p w14:paraId="642349B9" w14:textId="6F77D077" w:rsidR="00D53435" w:rsidRPr="002162B3" w:rsidRDefault="00D53435" w:rsidP="00D5343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162B3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0,10;</w:t>
            </w:r>
          </w:p>
          <w:p w14:paraId="38D0210A" w14:textId="4A663B4F" w:rsidR="00D53435" w:rsidRPr="002162B3" w:rsidRDefault="00D53435" w:rsidP="00D5343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162B3">
              <w:rPr>
                <w:rFonts w:ascii="Times New Roman" w:eastAsia="Times New Roman" w:hAnsi="Times New Roman" w:cs="Times New Roman"/>
                <w:b/>
                <w:bCs/>
                <w:i/>
              </w:rPr>
              <w:t>РЕГЮЛЕЙТЕР МЕДІА ГРУП ЛТД</w:t>
            </w:r>
          </w:p>
          <w:p w14:paraId="23904684" w14:textId="573E689D" w:rsidR="00D53435" w:rsidRPr="002162B3" w:rsidRDefault="00D53435" w:rsidP="00D5343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162B3">
              <w:rPr>
                <w:rFonts w:ascii="Times New Roman" w:eastAsia="Times New Roman" w:hAnsi="Times New Roman" w:cs="Times New Roman"/>
                <w:b/>
                <w:bCs/>
                <w:i/>
              </w:rPr>
              <w:t>Адреса засновника: Мальта, кімната </w:t>
            </w:r>
            <w:hyperlink r:id="rId13" w:tooltip="Відкрити всі дані" w:history="1">
              <w:r w:rsidRPr="002162B3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</w:t>
              </w:r>
            </w:hyperlink>
            <w:r w:rsidRPr="002162B3">
              <w:rPr>
                <w:rFonts w:ascii="Times New Roman" w:eastAsia="Times New Roman" w:hAnsi="Times New Roman" w:cs="Times New Roman"/>
                <w:b/>
                <w:bCs/>
                <w:i/>
              </w:rPr>
              <w:t>,офіс 18, блок 19, ВІНСЕНТІ БЛД,СТРЕЙТ СТРІТ,</w:t>
            </w:r>
            <w:r w:rsidR="00645A5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bookmarkStart w:id="0" w:name="_GoBack"/>
            <w:bookmarkEnd w:id="0"/>
            <w:r w:rsidRPr="002162B3">
              <w:rPr>
                <w:rFonts w:ascii="Times New Roman" w:eastAsia="Times New Roman" w:hAnsi="Times New Roman" w:cs="Times New Roman"/>
                <w:b/>
                <w:bCs/>
                <w:i/>
              </w:rPr>
              <w:t>ВАЛЛЕТТА</w:t>
            </w:r>
          </w:p>
          <w:p w14:paraId="70EDED2C" w14:textId="77777777" w:rsidR="00D53435" w:rsidRPr="002162B3" w:rsidRDefault="00D53435" w:rsidP="00D5343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162B3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7 992 000,00 грн</w:t>
            </w:r>
          </w:p>
          <w:p w14:paraId="6643096C" w14:textId="521BD10B" w:rsidR="00E94376" w:rsidRPr="002162B3" w:rsidRDefault="00D53435" w:rsidP="00D5343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162B3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99,90.</w:t>
            </w:r>
          </w:p>
        </w:tc>
      </w:tr>
      <w:tr w:rsidR="00E94376" w:rsidRPr="002162B3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2162B3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162B3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2162B3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1FCB026D" w:rsidR="00E94376" w:rsidRPr="002162B3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162B3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757A6A09" w14:textId="6D873CA9" w:rsidR="005E64D7" w:rsidRPr="001B5B96" w:rsidRDefault="005E64D7" w:rsidP="00D05602">
            <w:pPr>
              <w:pStyle w:val="a4"/>
              <w:shd w:val="clear" w:color="auto" w:fill="auto"/>
              <w:rPr>
                <w:b/>
                <w:bCs/>
                <w:i/>
                <w:sz w:val="24"/>
                <w:szCs w:val="24"/>
              </w:rPr>
            </w:pPr>
            <w:r w:rsidRPr="001B5B96">
              <w:rPr>
                <w:b/>
                <w:bCs/>
                <w:i/>
                <w:sz w:val="24"/>
                <w:szCs w:val="24"/>
              </w:rPr>
              <w:t>Уповноважений представник корпоративного директора «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Клеріон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Лтд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.» - компанії «Кук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Айлендс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Траст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Лімітед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» : Ентоні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Белфур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Уілл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Мальта, Валлетта,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Стрейт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Стріт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, Вінсенті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Бл</w:t>
            </w:r>
            <w:r w:rsidR="001B5B96">
              <w:rPr>
                <w:b/>
                <w:bCs/>
                <w:i/>
                <w:sz w:val="24"/>
                <w:szCs w:val="24"/>
              </w:rPr>
              <w:t>д</w:t>
            </w:r>
            <w:proofErr w:type="spellEnd"/>
            <w:r w:rsidR="001B5B96">
              <w:rPr>
                <w:b/>
                <w:bCs/>
                <w:i/>
                <w:sz w:val="24"/>
                <w:szCs w:val="24"/>
              </w:rPr>
              <w:t>., блок 19, офіс 18, кімната 4;</w:t>
            </w:r>
            <w:r w:rsidRPr="001B5B96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11E914A" w14:textId="28A84B3B" w:rsidR="005E64D7" w:rsidRPr="001B5B96" w:rsidRDefault="005E64D7" w:rsidP="00D05602">
            <w:pPr>
              <w:pStyle w:val="a4"/>
              <w:shd w:val="clear" w:color="auto" w:fill="auto"/>
              <w:rPr>
                <w:b/>
                <w:bCs/>
                <w:i/>
                <w:sz w:val="24"/>
                <w:szCs w:val="24"/>
              </w:rPr>
            </w:pPr>
            <w:r w:rsidRPr="001B5B96">
              <w:rPr>
                <w:b/>
                <w:bCs/>
                <w:i/>
                <w:sz w:val="24"/>
                <w:szCs w:val="24"/>
              </w:rPr>
              <w:t>Уповноважений представник корпоративного директора «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Клеріон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Лтд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.» - компанії «Кук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Айлендс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Траст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Лімітед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»: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Джастін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Коул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Рус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Мальта, Валлетта,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Стрейт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Стріт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, Вінсенті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Бл</w:t>
            </w:r>
            <w:r w:rsidR="001B5B96">
              <w:rPr>
                <w:b/>
                <w:bCs/>
                <w:i/>
                <w:sz w:val="24"/>
                <w:szCs w:val="24"/>
              </w:rPr>
              <w:t>д</w:t>
            </w:r>
            <w:proofErr w:type="spellEnd"/>
            <w:r w:rsidR="001B5B96">
              <w:rPr>
                <w:b/>
                <w:bCs/>
                <w:i/>
                <w:sz w:val="24"/>
                <w:szCs w:val="24"/>
              </w:rPr>
              <w:t>., блок 19, офіс 18, кімната 4;</w:t>
            </w:r>
          </w:p>
          <w:p w14:paraId="1C7A8B69" w14:textId="2C822893" w:rsidR="00E94376" w:rsidRPr="002162B3" w:rsidRDefault="005E64D7" w:rsidP="00D05602">
            <w:pPr>
              <w:pStyle w:val="a4"/>
              <w:shd w:val="clear" w:color="auto" w:fill="auto"/>
              <w:rPr>
                <w:bCs/>
                <w:sz w:val="24"/>
                <w:szCs w:val="24"/>
              </w:rPr>
            </w:pPr>
            <w:r w:rsidRPr="001B5B96">
              <w:rPr>
                <w:b/>
                <w:bCs/>
                <w:i/>
                <w:sz w:val="24"/>
                <w:szCs w:val="24"/>
              </w:rPr>
              <w:t>Уповноважений представник корпоративного директора «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Клеріон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Лтд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.» - компанії «Кук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Айлендс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Траст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Лімітед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: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Фронзуанс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Ангеліка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Фінау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Тіселі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Мальта, Валлетта,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Стрейт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Стріт</w:t>
            </w:r>
            <w:proofErr w:type="spellEnd"/>
            <w:r w:rsidRPr="001B5B96">
              <w:rPr>
                <w:b/>
                <w:bCs/>
                <w:i/>
                <w:sz w:val="24"/>
                <w:szCs w:val="24"/>
              </w:rPr>
              <w:t xml:space="preserve">, Вінсенті </w:t>
            </w:r>
            <w:proofErr w:type="spellStart"/>
            <w:r w:rsidRPr="001B5B96">
              <w:rPr>
                <w:b/>
                <w:bCs/>
                <w:i/>
                <w:sz w:val="24"/>
                <w:szCs w:val="24"/>
              </w:rPr>
              <w:t>Бл</w:t>
            </w:r>
            <w:r w:rsidR="001B5B96">
              <w:rPr>
                <w:b/>
                <w:bCs/>
                <w:i/>
                <w:sz w:val="24"/>
                <w:szCs w:val="24"/>
              </w:rPr>
              <w:t>д</w:t>
            </w:r>
            <w:proofErr w:type="spellEnd"/>
            <w:r w:rsidR="001B5B96">
              <w:rPr>
                <w:b/>
                <w:bCs/>
                <w:i/>
                <w:sz w:val="24"/>
                <w:szCs w:val="24"/>
              </w:rPr>
              <w:t>., блок 19, офіс 18, кімната 4</w:t>
            </w:r>
          </w:p>
        </w:tc>
      </w:tr>
      <w:tr w:rsidR="00E94376" w:rsidRPr="002162B3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2162B3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162B3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4C401485" w:rsidR="00E94376" w:rsidRPr="002162B3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2162B3">
              <w:rPr>
                <w:b/>
                <w:i/>
                <w:sz w:val="24"/>
                <w:szCs w:val="24"/>
              </w:rPr>
              <w:t>від</w:t>
            </w:r>
            <w:r w:rsidRPr="002162B3">
              <w:rPr>
                <w:b/>
                <w:sz w:val="24"/>
                <w:szCs w:val="24"/>
              </w:rPr>
              <w:t xml:space="preserve"> </w:t>
            </w:r>
            <w:r w:rsidR="001B1510" w:rsidRPr="002162B3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28.10.2022</w:t>
            </w:r>
            <w:r w:rsidR="00905988" w:rsidRPr="002162B3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2162B3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2162B3">
              <w:rPr>
                <w:b/>
                <w:i/>
                <w:sz w:val="24"/>
                <w:szCs w:val="24"/>
              </w:rPr>
              <w:t>640240595</w:t>
            </w:r>
            <w:r w:rsidR="00DF309B" w:rsidRPr="002162B3">
              <w:rPr>
                <w:b/>
                <w:i/>
                <w:sz w:val="24"/>
                <w:szCs w:val="24"/>
              </w:rPr>
              <w:t>, від 14.12.2022 № 535705018</w:t>
            </w:r>
          </w:p>
        </w:tc>
      </w:tr>
    </w:tbl>
    <w:p w14:paraId="0CA06CD8" w14:textId="2CCFB8E7" w:rsidR="008A338E" w:rsidRPr="002162B3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2162B3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2162B3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2162B3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2162B3">
        <w:rPr>
          <w:sz w:val="24"/>
          <w:szCs w:val="24"/>
        </w:rPr>
        <w:t>2. Відомості про земельну ділянку (</w:t>
      </w:r>
      <w:r w:rsidR="00056A2A" w:rsidRPr="002162B3">
        <w:rPr>
          <w:sz w:val="24"/>
          <w:szCs w:val="24"/>
        </w:rPr>
        <w:t xml:space="preserve">кадастровий </w:t>
      </w:r>
      <w:r w:rsidRPr="002162B3">
        <w:rPr>
          <w:sz w:val="24"/>
          <w:szCs w:val="24"/>
        </w:rPr>
        <w:t xml:space="preserve">№ </w:t>
      </w:r>
      <w:r w:rsidR="00C55118" w:rsidRPr="002162B3">
        <w:rPr>
          <w:sz w:val="24"/>
          <w:szCs w:val="24"/>
        </w:rPr>
        <w:t>8000000000:90:232:0016</w:t>
      </w:r>
      <w:r w:rsidRPr="002162B3">
        <w:rPr>
          <w:sz w:val="24"/>
          <w:szCs w:val="24"/>
        </w:rPr>
        <w:t>)</w:t>
      </w:r>
      <w:r w:rsidR="00880A60" w:rsidRPr="002162B3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2162B3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2162B3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162B3">
              <w:rPr>
                <w:i/>
                <w:sz w:val="24"/>
                <w:szCs w:val="24"/>
              </w:rPr>
              <w:t xml:space="preserve"> </w:t>
            </w:r>
            <w:r w:rsidR="007B72F8" w:rsidRPr="002162B3">
              <w:rPr>
                <w:i/>
                <w:sz w:val="24"/>
                <w:szCs w:val="24"/>
              </w:rPr>
              <w:t>Місце розташування</w:t>
            </w:r>
            <w:r w:rsidR="007B72F8" w:rsidRPr="002162B3">
              <w:rPr>
                <w:sz w:val="24"/>
                <w:szCs w:val="24"/>
              </w:rPr>
              <w:t xml:space="preserve"> </w:t>
            </w:r>
            <w:r w:rsidR="007B72F8" w:rsidRPr="002162B3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2162B3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2162B3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162B3">
              <w:rPr>
                <w:b/>
                <w:i/>
                <w:sz w:val="24"/>
                <w:szCs w:val="24"/>
                <w:shd w:val="clear" w:color="auto" w:fill="FFFFFF"/>
              </w:rPr>
              <w:t>вул. Євгенія Харченка, 42 у Дарницькому районі</w:t>
            </w:r>
          </w:p>
        </w:tc>
      </w:tr>
      <w:tr w:rsidR="008A338E" w:rsidRPr="002162B3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2162B3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162B3">
              <w:rPr>
                <w:i/>
                <w:sz w:val="24"/>
                <w:szCs w:val="24"/>
              </w:rPr>
              <w:t xml:space="preserve"> </w:t>
            </w:r>
            <w:r w:rsidR="007B72F8" w:rsidRPr="002162B3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2162B3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2162B3">
              <w:rPr>
                <w:b/>
                <w:i/>
                <w:iCs/>
                <w:sz w:val="24"/>
                <w:szCs w:val="24"/>
              </w:rPr>
              <w:t>0,6025 га</w:t>
            </w:r>
          </w:p>
        </w:tc>
      </w:tr>
      <w:tr w:rsidR="008A338E" w:rsidRPr="002162B3" w14:paraId="4D0D82D3" w14:textId="77777777" w:rsidTr="007368F9">
        <w:trPr>
          <w:trHeight w:val="521"/>
        </w:trPr>
        <w:tc>
          <w:tcPr>
            <w:tcW w:w="2972" w:type="dxa"/>
            <w:shd w:val="clear" w:color="auto" w:fill="FFFFFF"/>
          </w:tcPr>
          <w:p w14:paraId="54B9D151" w14:textId="22F2A0D3" w:rsidR="008A338E" w:rsidRPr="002162B3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162B3">
              <w:rPr>
                <w:i/>
                <w:sz w:val="24"/>
                <w:szCs w:val="24"/>
              </w:rPr>
              <w:t xml:space="preserve"> </w:t>
            </w:r>
            <w:r w:rsidR="007B72F8" w:rsidRPr="002162B3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5B869608" w:rsidR="008A338E" w:rsidRPr="002162B3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2162B3">
              <w:rPr>
                <w:b/>
                <w:i/>
                <w:sz w:val="24"/>
                <w:szCs w:val="24"/>
              </w:rPr>
              <w:t>о</w:t>
            </w:r>
            <w:r w:rsidR="0091277B" w:rsidRPr="002162B3">
              <w:rPr>
                <w:b/>
                <w:i/>
                <w:sz w:val="24"/>
                <w:szCs w:val="24"/>
              </w:rPr>
              <w:t xml:space="preserve">ренда на </w:t>
            </w:r>
            <w:r w:rsidR="00DF309B" w:rsidRPr="002162B3">
              <w:rPr>
                <w:b/>
                <w:i/>
                <w:sz w:val="24"/>
                <w:szCs w:val="24"/>
              </w:rPr>
              <w:t>5</w:t>
            </w:r>
            <w:r w:rsidR="0091277B" w:rsidRPr="002162B3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2162B3">
              <w:rPr>
                <w:b/>
                <w:i/>
                <w:sz w:val="24"/>
                <w:szCs w:val="24"/>
              </w:rPr>
              <w:t>років</w:t>
            </w:r>
            <w:r w:rsidR="00B51FA5" w:rsidRPr="002162B3">
              <w:rPr>
                <w:b/>
                <w:i/>
                <w:sz w:val="24"/>
                <w:szCs w:val="24"/>
              </w:rPr>
              <w:t xml:space="preserve"> </w:t>
            </w:r>
            <w:r w:rsidRPr="002162B3">
              <w:rPr>
                <w:b/>
                <w:i/>
                <w:sz w:val="24"/>
                <w:szCs w:val="24"/>
              </w:rPr>
              <w:t>(</w:t>
            </w:r>
            <w:r w:rsidR="006A19DF" w:rsidRPr="002162B3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2162B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2162B3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33B4CB97" w:rsidR="006764C8" w:rsidRPr="002162B3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162B3">
              <w:rPr>
                <w:i/>
                <w:sz w:val="24"/>
                <w:szCs w:val="24"/>
              </w:rPr>
              <w:t xml:space="preserve"> </w:t>
            </w:r>
            <w:r w:rsidR="003874F1" w:rsidRPr="002162B3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04CFF44C" w:rsidR="006764C8" w:rsidRPr="002162B3" w:rsidRDefault="00A3497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2162B3">
              <w:rPr>
                <w:b/>
                <w:i/>
                <w:sz w:val="24"/>
                <w:szCs w:val="24"/>
              </w:rPr>
              <w:t xml:space="preserve">03.05 для будівництва та обслуговування будівель закладів культурно-просвітницького обслуговування </w:t>
            </w:r>
            <w:r w:rsidR="003874F1" w:rsidRPr="002162B3">
              <w:rPr>
                <w:b/>
                <w:i/>
                <w:sz w:val="24"/>
                <w:szCs w:val="24"/>
              </w:rPr>
              <w:t>(</w:t>
            </w:r>
            <w:r w:rsidR="00D05602" w:rsidRPr="002162B3">
              <w:rPr>
                <w:b/>
                <w:i/>
                <w:sz w:val="24"/>
                <w:szCs w:val="24"/>
              </w:rPr>
              <w:t>для експлуатації та обслуговування складських приміщень та реконструкції з добудовою їх частин під торгово-культурно-телевізійний комплекс</w:t>
            </w:r>
            <w:r w:rsidR="003874F1" w:rsidRPr="002162B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2162B3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2162B3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2162B3">
              <w:rPr>
                <w:iCs w:val="0"/>
                <w:sz w:val="24"/>
                <w:szCs w:val="24"/>
              </w:rPr>
              <w:t xml:space="preserve"> </w:t>
            </w:r>
            <w:r w:rsidR="006764C8" w:rsidRPr="002162B3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2162B3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2162B3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2162B3">
              <w:rPr>
                <w:iCs w:val="0"/>
                <w:sz w:val="24"/>
                <w:szCs w:val="24"/>
              </w:rPr>
              <w:t xml:space="preserve"> </w:t>
            </w:r>
            <w:r w:rsidR="006764C8" w:rsidRPr="002162B3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2162B3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2162B3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2162B3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2162B3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2162B3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4671F973" w:rsidR="006D7E33" w:rsidRPr="002162B3" w:rsidRDefault="007368F9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2162B3">
              <w:rPr>
                <w:b/>
                <w:i/>
                <w:sz w:val="24"/>
                <w:szCs w:val="24"/>
              </w:rPr>
              <w:t>3 201 720 грн 88 коп</w:t>
            </w:r>
            <w:r w:rsidR="00EC070A" w:rsidRPr="002162B3">
              <w:rPr>
                <w:b/>
                <w:i/>
                <w:sz w:val="24"/>
                <w:szCs w:val="24"/>
              </w:rPr>
              <w:t>.</w:t>
            </w:r>
          </w:p>
        </w:tc>
      </w:tr>
    </w:tbl>
    <w:p w14:paraId="1EE201F4" w14:textId="534BA03A" w:rsidR="008A338E" w:rsidRPr="002162B3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2162B3">
        <w:rPr>
          <w:sz w:val="18"/>
          <w:szCs w:val="18"/>
        </w:rPr>
        <w:t>*</w:t>
      </w:r>
      <w:r w:rsidR="006A19DF" w:rsidRPr="002162B3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7DF238E6" w14:textId="77777777" w:rsidR="001B5B96" w:rsidRDefault="001B5B96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3F0E73E2" w14:textId="77777777" w:rsidR="001B5B96" w:rsidRDefault="001B5B96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04B8AFD1" w14:textId="77777777" w:rsidR="001B5B96" w:rsidRDefault="001B5B96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0CF74257" w:rsidR="008A338E" w:rsidRPr="002162B3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2162B3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2162B3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2162B3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2162B3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2162B3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2162B3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2162B3">
        <w:rPr>
          <w:rFonts w:ascii="Times New Roman" w:hAnsi="Times New Roman" w:cs="Times New Roman"/>
        </w:rPr>
        <w:t>.04.</w:t>
      </w:r>
      <w:r w:rsidRPr="002162B3">
        <w:rPr>
          <w:rFonts w:ascii="Times New Roman" w:hAnsi="Times New Roman" w:cs="Times New Roman"/>
        </w:rPr>
        <w:t>2017</w:t>
      </w:r>
      <w:r w:rsidR="00B312AA" w:rsidRPr="002162B3">
        <w:rPr>
          <w:rFonts w:ascii="Times New Roman" w:hAnsi="Times New Roman" w:cs="Times New Roman"/>
        </w:rPr>
        <w:t xml:space="preserve">                            </w:t>
      </w:r>
      <w:r w:rsidRPr="002162B3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2162B3">
        <w:rPr>
          <w:rFonts w:ascii="Times New Roman" w:hAnsi="Times New Roman" w:cs="Times New Roman"/>
        </w:rPr>
        <w:t>проєкт</w:t>
      </w:r>
      <w:proofErr w:type="spellEnd"/>
      <w:r w:rsidRPr="002162B3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2162B3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2162B3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2162B3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2162B3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2162B3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1D7102F" w14:textId="77777777" w:rsidR="0099697A" w:rsidRPr="002162B3" w:rsidRDefault="0099697A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328E65AF" w:rsidR="00823CCF" w:rsidRPr="002162B3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2162B3">
        <w:rPr>
          <w:sz w:val="24"/>
          <w:szCs w:val="24"/>
        </w:rPr>
        <w:lastRenderedPageBreak/>
        <w:t>5. О</w:t>
      </w:r>
      <w:r w:rsidR="00FC32B6" w:rsidRPr="002162B3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2162B3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2162B3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162B3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2162B3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162B3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0120B67F" w:rsidR="00FF0A55" w:rsidRPr="002162B3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162B3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84E7D" w:rsidRPr="002162B3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7202CE" w:rsidRPr="002162B3">
              <w:rPr>
                <w:b w:val="0"/>
                <w:bCs w:val="0"/>
                <w:i/>
                <w:sz w:val="24"/>
                <w:szCs w:val="24"/>
              </w:rPr>
              <w:t xml:space="preserve"> У межах земельної ділянки </w:t>
            </w:r>
            <w:r w:rsidR="005E64D7">
              <w:rPr>
                <w:b w:val="0"/>
                <w:bCs w:val="0"/>
                <w:i/>
                <w:sz w:val="24"/>
                <w:szCs w:val="24"/>
              </w:rPr>
              <w:t xml:space="preserve">розміщена </w:t>
            </w:r>
            <w:r w:rsidR="007202CE" w:rsidRPr="002162B3">
              <w:rPr>
                <w:b w:val="0"/>
                <w:bCs w:val="0"/>
                <w:i/>
                <w:sz w:val="24"/>
                <w:szCs w:val="24"/>
              </w:rPr>
              <w:t>двоповерхова складська будівля</w:t>
            </w:r>
            <w:r w:rsidR="00484BE1" w:rsidRPr="002162B3">
              <w:rPr>
                <w:b w:val="0"/>
                <w:bCs w:val="0"/>
                <w:i/>
                <w:sz w:val="24"/>
                <w:szCs w:val="24"/>
              </w:rPr>
              <w:t>. Ділянка частково огороджена бетонним парканом, частково обмежена іншими будівлями. Встановлено ворота для заїзду та виїзду техніки</w:t>
            </w:r>
            <w:r w:rsidR="007202CE" w:rsidRPr="002162B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FF0A55" w:rsidRPr="002162B3">
              <w:rPr>
                <w:b w:val="0"/>
                <w:bCs w:val="0"/>
                <w:i/>
                <w:sz w:val="24"/>
                <w:szCs w:val="24"/>
              </w:rPr>
              <w:t>(акт обстеження</w:t>
            </w:r>
            <w:r w:rsidR="002162B3">
              <w:rPr>
                <w:b w:val="0"/>
                <w:bCs w:val="0"/>
                <w:i/>
                <w:sz w:val="24"/>
                <w:szCs w:val="24"/>
              </w:rPr>
              <w:t xml:space="preserve"> земельної ділянки</w:t>
            </w:r>
            <w:r w:rsidR="00FF0A55" w:rsidRPr="002162B3">
              <w:rPr>
                <w:b w:val="0"/>
                <w:bCs w:val="0"/>
                <w:i/>
                <w:sz w:val="24"/>
                <w:szCs w:val="24"/>
              </w:rPr>
              <w:t xml:space="preserve"> від</w:t>
            </w:r>
            <w:r w:rsidR="007202CE" w:rsidRPr="002162B3">
              <w:rPr>
                <w:b w:val="0"/>
                <w:bCs w:val="0"/>
                <w:i/>
                <w:sz w:val="24"/>
                <w:szCs w:val="24"/>
              </w:rPr>
              <w:t xml:space="preserve"> 23.12.2022</w:t>
            </w:r>
            <w:r w:rsidR="006D27FA" w:rsidRPr="002162B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FF0A55" w:rsidRPr="002162B3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7202CE" w:rsidRPr="002162B3">
              <w:rPr>
                <w:b w:val="0"/>
                <w:bCs w:val="0"/>
                <w:i/>
                <w:sz w:val="24"/>
                <w:szCs w:val="24"/>
              </w:rPr>
              <w:t> А-22-0081/03</w:t>
            </w:r>
            <w:r w:rsidR="00FF0A55" w:rsidRPr="002162B3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506E57A9" w14:textId="17EB141E" w:rsidR="002F3B04" w:rsidRPr="002162B3" w:rsidRDefault="00603291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162B3">
              <w:rPr>
                <w:b w:val="0"/>
                <w:bCs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2162B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2056FF" w:rsidRPr="002162B3">
              <w:rPr>
                <w:b w:val="0"/>
                <w:bCs w:val="0"/>
                <w:i/>
                <w:sz w:val="24"/>
                <w:szCs w:val="24"/>
              </w:rPr>
              <w:t>орендарю належить будівля складських приміщень (закінчений будівництвом об’єкт)</w:t>
            </w:r>
            <w:r w:rsidRPr="002162B3">
              <w:rPr>
                <w:b w:val="0"/>
                <w:bCs w:val="0"/>
                <w:i/>
                <w:sz w:val="24"/>
                <w:szCs w:val="24"/>
              </w:rPr>
              <w:t xml:space="preserve"> загальною площею </w:t>
            </w:r>
            <w:r w:rsidR="002056FF" w:rsidRPr="002162B3">
              <w:rPr>
                <w:b w:val="0"/>
                <w:bCs w:val="0"/>
                <w:i/>
                <w:sz w:val="24"/>
                <w:szCs w:val="24"/>
              </w:rPr>
              <w:t>6007,5</w:t>
            </w:r>
            <w:r w:rsidRPr="002162B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2162B3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Pr="002162B3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2056FF" w:rsidRPr="002162B3"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Pr="002162B3">
              <w:rPr>
                <w:b w:val="0"/>
                <w:bCs w:val="0"/>
                <w:i/>
                <w:sz w:val="24"/>
                <w:szCs w:val="24"/>
              </w:rPr>
              <w:t xml:space="preserve">м (реєстраційний номер об’єкта нерухомого майна </w:t>
            </w:r>
            <w:r w:rsidR="002F3B04" w:rsidRPr="002162B3">
              <w:rPr>
                <w:b w:val="0"/>
                <w:bCs w:val="0"/>
                <w:i/>
                <w:sz w:val="24"/>
                <w:szCs w:val="24"/>
              </w:rPr>
              <w:t>2781754580000</w:t>
            </w:r>
            <w:r w:rsidRPr="002162B3">
              <w:rPr>
                <w:b w:val="0"/>
                <w:bCs w:val="0"/>
                <w:i/>
                <w:sz w:val="24"/>
                <w:szCs w:val="24"/>
              </w:rPr>
              <w:t xml:space="preserve">, запис про право власності від </w:t>
            </w:r>
            <w:r w:rsidR="008A7CB3" w:rsidRPr="002162B3">
              <w:rPr>
                <w:b w:val="0"/>
                <w:bCs w:val="0"/>
                <w:i/>
                <w:sz w:val="24"/>
                <w:szCs w:val="24"/>
              </w:rPr>
              <w:t>08.08.2023</w:t>
            </w:r>
            <w:r w:rsidRPr="002162B3">
              <w:rPr>
                <w:b w:val="0"/>
                <w:bCs w:val="0"/>
                <w:i/>
                <w:sz w:val="24"/>
                <w:szCs w:val="24"/>
              </w:rPr>
              <w:t xml:space="preserve"> № </w:t>
            </w:r>
            <w:r w:rsidR="002F3B04" w:rsidRPr="002162B3">
              <w:rPr>
                <w:b w:val="0"/>
                <w:bCs w:val="0"/>
                <w:i/>
                <w:sz w:val="24"/>
                <w:szCs w:val="24"/>
              </w:rPr>
              <w:t>51381836</w:t>
            </w:r>
            <w:r w:rsidRPr="002162B3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</w:tc>
      </w:tr>
      <w:tr w:rsidR="00823CCF" w:rsidRPr="002162B3" w14:paraId="411B143D" w14:textId="77777777" w:rsidTr="008F1571">
        <w:trPr>
          <w:cantSplit/>
          <w:trHeight w:val="367"/>
        </w:trPr>
        <w:tc>
          <w:tcPr>
            <w:tcW w:w="2972" w:type="dxa"/>
          </w:tcPr>
          <w:p w14:paraId="2C032EFE" w14:textId="4705779A" w:rsidR="00823CCF" w:rsidRPr="002162B3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162B3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BB20906" w:rsidR="00823CCF" w:rsidRPr="002162B3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162B3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2162B3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28D6EBCC" w:rsidR="00776E89" w:rsidRPr="002162B3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162B3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2162B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2162B3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2162B3">
              <w:rPr>
                <w:b w:val="0"/>
                <w:i/>
                <w:sz w:val="24"/>
                <w:szCs w:val="24"/>
              </w:rPr>
              <w:t>п</w:t>
            </w:r>
            <w:r w:rsidR="00823CCF" w:rsidRPr="002162B3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2162B3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162B3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2162B3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2162B3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0615366D" w:rsidR="00823CCF" w:rsidRPr="002162B3" w:rsidRDefault="00471123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162B3">
              <w:rPr>
                <w:b w:val="0"/>
                <w:bCs w:val="0"/>
                <w:i/>
                <w:sz w:val="24"/>
                <w:szCs w:val="24"/>
              </w:rPr>
              <w:t>Території промислові (існуючі).</w:t>
            </w:r>
          </w:p>
        </w:tc>
      </w:tr>
      <w:tr w:rsidR="00823CCF" w:rsidRPr="002162B3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2162B3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162B3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18A49A97" w:rsidR="006A19DF" w:rsidRPr="002162B3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162B3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2162B3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2162B3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06464019" w:rsidR="00823CCF" w:rsidRPr="002162B3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162B3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2162B3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2162B3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2162B3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2162B3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2162B3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2162B3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2162B3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2162B3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03.05</w:t>
            </w:r>
            <w:r w:rsidRPr="002162B3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2162B3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2162B3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162B3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162B3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2162B3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162B3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AE20FE0" w:rsidR="00823CCF" w:rsidRPr="002162B3" w:rsidRDefault="00C93024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162B3">
              <w:rPr>
                <w:rFonts w:ascii="Times New Roman" w:eastAsia="Times New Roman" w:hAnsi="Times New Roman" w:cs="Times New Roman"/>
                <w:i/>
              </w:rPr>
              <w:t>Не</w:t>
            </w:r>
            <w:r w:rsidR="00056A2A" w:rsidRPr="002162B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71123" w:rsidRPr="002162B3">
              <w:rPr>
                <w:rFonts w:ascii="Times New Roman" w:eastAsia="Times New Roman" w:hAnsi="Times New Roman" w:cs="Times New Roman"/>
                <w:i/>
              </w:rPr>
              <w:t>відноситься до територій зелених насаджень загального користування, визначених рішенням Київської міської ради                   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1B5B96" w:rsidRPr="002162B3" w14:paraId="1DC84EBF" w14:textId="77777777" w:rsidTr="00430CA4">
        <w:trPr>
          <w:cantSplit/>
          <w:trHeight w:val="1413"/>
        </w:trPr>
        <w:tc>
          <w:tcPr>
            <w:tcW w:w="2972" w:type="dxa"/>
          </w:tcPr>
          <w:p w14:paraId="4340A133" w14:textId="76EF068F" w:rsidR="001B5B96" w:rsidRPr="002162B3" w:rsidRDefault="001B5B96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162B3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10737279" w14:textId="77777777" w:rsidR="001B5B96" w:rsidRPr="002162B3" w:rsidRDefault="001B5B96" w:rsidP="001B5B9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</w:pPr>
            <w:r w:rsidRPr="002162B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29.10.2009 № 571/2640 передавалась в оренду </w:t>
            </w:r>
            <w:r w:rsidRPr="002162B3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 «ТІНА» ЛТД</w:t>
            </w:r>
            <w:r w:rsidRPr="002162B3">
              <w:rPr>
                <w:rFonts w:ascii="Times New Roman" w:hAnsi="Times New Roman" w:cs="Times New Roman"/>
                <w:i/>
              </w:rPr>
              <w:t xml:space="preserve"> д</w:t>
            </w:r>
            <w:r w:rsidRPr="002162B3">
              <w:rPr>
                <w:rFonts w:ascii="Times New Roman" w:eastAsia="Times New Roman" w:hAnsi="Times New Roman" w:cs="Times New Roman"/>
                <w:i/>
                <w:color w:val="auto"/>
              </w:rPr>
              <w:t>ля експлуатації та обслуговування складських приміщень та реконструкції з добудовою їх частин під торгово-культурно-телевізійний комплекс (</w:t>
            </w:r>
            <w:r w:rsidRPr="002162B3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договір оренди від 07.07.2010 № 63-6-00589).</w:t>
            </w:r>
          </w:p>
          <w:p w14:paraId="37FB3F22" w14:textId="77777777" w:rsidR="001B5B96" w:rsidRPr="002162B3" w:rsidRDefault="001B5B96" w:rsidP="001B5B9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</w:pPr>
            <w:r w:rsidRPr="002162B3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остійною комісією Київської міської ради з питань містобудування, архітектури та землекористування на засіданні 16.05.2017 (протокол №9) вирішено поновити договір на 5 років (договір про поновлення від 14.12.2017 № 4990).</w:t>
            </w:r>
          </w:p>
          <w:p w14:paraId="3CB1D784" w14:textId="77777777" w:rsidR="001B5B96" w:rsidRPr="002162B3" w:rsidRDefault="001B5B96" w:rsidP="001B5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DA5A678" w14:textId="77777777" w:rsidR="001B5B96" w:rsidRPr="002162B3" w:rsidRDefault="001B5B96" w:rsidP="001B5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2162B3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 до  14.12.2022.</w:t>
            </w:r>
          </w:p>
          <w:p w14:paraId="26EFEFF5" w14:textId="77777777" w:rsidR="001B5B96" w:rsidRPr="002162B3" w:rsidRDefault="001B5B96" w:rsidP="001B5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5DD563D7" w14:textId="77777777" w:rsidR="001B5B96" w:rsidRDefault="001B5B96" w:rsidP="001B5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2162B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29.08.2023 № 70688/6/26-15-13-01-08 станом на 28.08.2023 за </w:t>
            </w:r>
            <w:r w:rsidRPr="002162B3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 «ТІНА» ЛТД</w:t>
            </w:r>
            <w:r w:rsidRPr="002162B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2174ED82" w14:textId="77777777" w:rsidR="001B5B96" w:rsidRPr="002162B3" w:rsidRDefault="001B5B96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71123" w:rsidRPr="002162B3" w14:paraId="2ABE6F21" w14:textId="77777777" w:rsidTr="00430CA4">
        <w:trPr>
          <w:cantSplit/>
          <w:trHeight w:val="1413"/>
        </w:trPr>
        <w:tc>
          <w:tcPr>
            <w:tcW w:w="2972" w:type="dxa"/>
          </w:tcPr>
          <w:p w14:paraId="63BA7346" w14:textId="0E11A787" w:rsidR="00471123" w:rsidRPr="002162B3" w:rsidRDefault="00471123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02E51E0C" w14:textId="781B34A8" w:rsidR="00471123" w:rsidRPr="002162B3" w:rsidRDefault="005E64D7" w:rsidP="007335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C5509">
              <w:rPr>
                <w:rFonts w:ascii="Times New Roman" w:eastAsia="Times New Roman" w:hAnsi="Times New Roman" w:cs="Times New Roman"/>
                <w:bCs/>
                <w:i/>
                <w:iCs/>
              </w:rPr>
              <w:t>Зваж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ючи на положення статей 9, 122</w:t>
            </w:r>
            <w:r w:rsidRPr="00FC550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FC5509">
              <w:rPr>
                <w:rFonts w:ascii="Times New Roman" w:eastAsia="Times New Roman" w:hAnsi="Times New Roman" w:cs="Times New Roman"/>
                <w:bCs/>
                <w:i/>
                <w:iCs/>
              </w:rPr>
              <w:t>проєкт</w:t>
            </w:r>
            <w:proofErr w:type="spellEnd"/>
            <w:r w:rsidRPr="00FC550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61A11C9" w14:textId="2D6EA004" w:rsidR="005E64D7" w:rsidRPr="002162B3" w:rsidRDefault="005E64D7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2162B3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2162B3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2162B3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Pr="002162B3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162B3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 абзацами третім та четвертим розділу IX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7CF9D754" w:rsidR="00061CD4" w:rsidRPr="002162B3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 w:rsidRPr="002162B3">
        <w:rPr>
          <w:i w:val="0"/>
          <w:sz w:val="24"/>
          <w:szCs w:val="24"/>
        </w:rPr>
        <w:t>Про</w:t>
      </w:r>
      <w:r w:rsidR="00801EBC" w:rsidRPr="002162B3">
        <w:rPr>
          <w:i w:val="0"/>
          <w:sz w:val="24"/>
          <w:szCs w:val="24"/>
        </w:rPr>
        <w:t>є</w:t>
      </w:r>
      <w:r w:rsidRPr="002162B3">
        <w:rPr>
          <w:i w:val="0"/>
          <w:sz w:val="24"/>
          <w:szCs w:val="24"/>
        </w:rPr>
        <w:t>кт</w:t>
      </w:r>
      <w:proofErr w:type="spellEnd"/>
      <w:r w:rsidRPr="002162B3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2162B3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2162B3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2162B3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2162B3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2162B3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2162B3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2162B3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2162B3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10AB7D8" w:rsidR="006A19DF" w:rsidRPr="001B5B96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</w:rPr>
      </w:pPr>
      <w:r w:rsidRPr="002162B3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2162B3">
        <w:rPr>
          <w:i w:val="0"/>
          <w:sz w:val="24"/>
          <w:szCs w:val="24"/>
        </w:rPr>
        <w:t xml:space="preserve">                             </w:t>
      </w:r>
      <w:r w:rsidRPr="002162B3">
        <w:rPr>
          <w:i w:val="0"/>
          <w:sz w:val="24"/>
          <w:szCs w:val="24"/>
        </w:rPr>
        <w:t xml:space="preserve"> </w:t>
      </w:r>
      <w:r w:rsidR="002F2D3F" w:rsidRPr="002162B3">
        <w:rPr>
          <w:i w:val="0"/>
          <w:sz w:val="24"/>
          <w:szCs w:val="24"/>
        </w:rPr>
        <w:t xml:space="preserve">від </w:t>
      </w:r>
      <w:r w:rsidR="00474616" w:rsidRPr="002162B3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162B3">
        <w:rPr>
          <w:i w:val="0"/>
          <w:sz w:val="24"/>
          <w:szCs w:val="24"/>
        </w:rPr>
        <w:t xml:space="preserve">» </w:t>
      </w:r>
      <w:r w:rsidRPr="002162B3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2162B3">
        <w:rPr>
          <w:b/>
          <w:sz w:val="24"/>
          <w:szCs w:val="24"/>
          <w:shd w:val="clear" w:color="auto" w:fill="FFFFFF"/>
        </w:rPr>
        <w:t xml:space="preserve"> </w:t>
      </w:r>
      <w:r w:rsidR="00F43AA4" w:rsidRPr="001B5B96">
        <w:rPr>
          <w:b/>
          <w:sz w:val="24"/>
          <w:szCs w:val="24"/>
        </w:rPr>
        <w:t xml:space="preserve">160 086  </w:t>
      </w:r>
      <w:r w:rsidRPr="001B5B96">
        <w:rPr>
          <w:b/>
          <w:sz w:val="24"/>
          <w:szCs w:val="24"/>
        </w:rPr>
        <w:t>грн</w:t>
      </w:r>
      <w:r w:rsidR="00F43AA4" w:rsidRPr="001B5B96">
        <w:rPr>
          <w:b/>
          <w:sz w:val="24"/>
          <w:szCs w:val="24"/>
        </w:rPr>
        <w:t xml:space="preserve"> 04 </w:t>
      </w:r>
      <w:proofErr w:type="spellStart"/>
      <w:r w:rsidR="00F43AA4" w:rsidRPr="001B5B96">
        <w:rPr>
          <w:b/>
          <w:sz w:val="24"/>
          <w:szCs w:val="24"/>
        </w:rPr>
        <w:t>коп</w:t>
      </w:r>
      <w:proofErr w:type="spellEnd"/>
      <w:r w:rsidR="00F43AA4" w:rsidRPr="001B5B96">
        <w:rPr>
          <w:b/>
          <w:sz w:val="24"/>
          <w:szCs w:val="24"/>
        </w:rPr>
        <w:t xml:space="preserve"> (5%).</w:t>
      </w:r>
    </w:p>
    <w:p w14:paraId="3A349F88" w14:textId="610C93AF" w:rsidR="006A19DF" w:rsidRPr="002162B3" w:rsidRDefault="00F43AA4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  <w:r w:rsidRPr="002162B3">
        <w:rPr>
          <w:sz w:val="24"/>
          <w:szCs w:val="24"/>
        </w:rPr>
        <w:t> </w:t>
      </w:r>
    </w:p>
    <w:p w14:paraId="0FD8F8B4" w14:textId="77777777" w:rsidR="006A19DF" w:rsidRPr="002162B3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2162B3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BFEB8E7" w:rsidR="006A19DF" w:rsidRPr="002162B3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2162B3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2162B3">
        <w:rPr>
          <w:i w:val="0"/>
          <w:sz w:val="24"/>
          <w:szCs w:val="24"/>
        </w:rPr>
        <w:t>проєкту</w:t>
      </w:r>
      <w:proofErr w:type="spellEnd"/>
      <w:r w:rsidRPr="002162B3">
        <w:rPr>
          <w:i w:val="0"/>
          <w:sz w:val="24"/>
          <w:szCs w:val="24"/>
        </w:rPr>
        <w:t xml:space="preserve"> рішення стане реалізація зацікавленою особою своїх прав щодо оформлення права користування земельною ділянкою.</w:t>
      </w:r>
    </w:p>
    <w:p w14:paraId="7D9320DA" w14:textId="77777777" w:rsidR="00E8544C" w:rsidRPr="002162B3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2162B3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2162B3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2162B3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2162B3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2162B3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2162B3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2162B3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2162B3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2162B3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2162B3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2162B3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62B3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62B3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2162B3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2162B3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2162B3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2162B3" w:rsidSect="001B5B96">
      <w:headerReference w:type="default" r:id="rId14"/>
      <w:footerReference w:type="default" r:id="rId15"/>
      <w:pgSz w:w="11907" w:h="16839" w:code="9"/>
      <w:pgMar w:top="142" w:right="567" w:bottom="28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7553" w14:textId="77777777" w:rsidR="00606B93" w:rsidRDefault="00606B93">
      <w:r>
        <w:separator/>
      </w:r>
    </w:p>
  </w:endnote>
  <w:endnote w:type="continuationSeparator" w:id="0">
    <w:p w14:paraId="5A5BD927" w14:textId="77777777" w:rsidR="00606B93" w:rsidRDefault="0060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A775" w14:textId="77777777" w:rsidR="00606B93" w:rsidRDefault="00606B93"/>
  </w:footnote>
  <w:footnote w:type="continuationSeparator" w:id="0">
    <w:p w14:paraId="5E16E932" w14:textId="77777777" w:rsidR="00606B93" w:rsidRDefault="00606B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63360413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F751D4">
          <w:rPr>
            <w:i w:val="0"/>
            <w:sz w:val="12"/>
            <w:szCs w:val="12"/>
            <w:lang w:val="ru-RU"/>
          </w:rPr>
          <w:t>-4634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F751D4">
          <w:rPr>
            <w:i w:val="0"/>
            <w:sz w:val="12"/>
            <w:szCs w:val="12"/>
            <w:lang w:val="ru-RU"/>
          </w:rPr>
          <w:t>27.09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F94C43">
          <w:rPr>
            <w:i w:val="0"/>
            <w:sz w:val="12"/>
            <w:szCs w:val="12"/>
          </w:rPr>
          <w:t>справ</w:t>
        </w:r>
        <w:r w:rsidR="009575A3">
          <w:rPr>
            <w:i w:val="0"/>
            <w:sz w:val="12"/>
            <w:szCs w:val="12"/>
          </w:rPr>
          <w:t>:</w:t>
        </w:r>
        <w:r w:rsidR="00F94C43">
          <w:rPr>
            <w:i w:val="0"/>
            <w:sz w:val="12"/>
            <w:szCs w:val="12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F751D4">
          <w:rPr>
            <w:i w:val="0"/>
            <w:sz w:val="12"/>
            <w:szCs w:val="12"/>
            <w:lang w:val="ru-RU"/>
          </w:rPr>
          <w:t>640240595</w:t>
        </w:r>
        <w:r w:rsidR="009575A3">
          <w:rPr>
            <w:i w:val="0"/>
            <w:sz w:val="12"/>
            <w:szCs w:val="12"/>
            <w:lang w:val="ru-RU"/>
          </w:rPr>
          <w:t>, 535705018</w:t>
        </w:r>
      </w:p>
      <w:p w14:paraId="0BF67CBB" w14:textId="55963D78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45A5B" w:rsidRPr="00645A5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05FA"/>
    <w:rsid w:val="001A4B62"/>
    <w:rsid w:val="001B1510"/>
    <w:rsid w:val="001B5B96"/>
    <w:rsid w:val="001B6F27"/>
    <w:rsid w:val="001C02A9"/>
    <w:rsid w:val="001C3099"/>
    <w:rsid w:val="001D01E5"/>
    <w:rsid w:val="001D7910"/>
    <w:rsid w:val="001E09C8"/>
    <w:rsid w:val="00200DA6"/>
    <w:rsid w:val="002056FF"/>
    <w:rsid w:val="00207509"/>
    <w:rsid w:val="00212FAB"/>
    <w:rsid w:val="002140BB"/>
    <w:rsid w:val="002162B3"/>
    <w:rsid w:val="00225909"/>
    <w:rsid w:val="00235AF8"/>
    <w:rsid w:val="0025220F"/>
    <w:rsid w:val="0027157C"/>
    <w:rsid w:val="002761B1"/>
    <w:rsid w:val="00283771"/>
    <w:rsid w:val="0029210B"/>
    <w:rsid w:val="0029349C"/>
    <w:rsid w:val="002A27C6"/>
    <w:rsid w:val="002B1314"/>
    <w:rsid w:val="002B5778"/>
    <w:rsid w:val="002C66F6"/>
    <w:rsid w:val="002D306E"/>
    <w:rsid w:val="002D6E0D"/>
    <w:rsid w:val="002F2D3F"/>
    <w:rsid w:val="002F3B04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874F1"/>
    <w:rsid w:val="003C2921"/>
    <w:rsid w:val="003D2E2D"/>
    <w:rsid w:val="003E0CE3"/>
    <w:rsid w:val="003E1B2C"/>
    <w:rsid w:val="003E769A"/>
    <w:rsid w:val="003F1994"/>
    <w:rsid w:val="003F4C80"/>
    <w:rsid w:val="00401E7A"/>
    <w:rsid w:val="0040429C"/>
    <w:rsid w:val="00430CA4"/>
    <w:rsid w:val="004360F8"/>
    <w:rsid w:val="00452111"/>
    <w:rsid w:val="0045563D"/>
    <w:rsid w:val="00471123"/>
    <w:rsid w:val="00474616"/>
    <w:rsid w:val="00484BE1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64D7"/>
    <w:rsid w:val="005E7630"/>
    <w:rsid w:val="00603291"/>
    <w:rsid w:val="00606B93"/>
    <w:rsid w:val="00610DA0"/>
    <w:rsid w:val="00617D3B"/>
    <w:rsid w:val="006200AE"/>
    <w:rsid w:val="00632091"/>
    <w:rsid w:val="00640E94"/>
    <w:rsid w:val="00641A5F"/>
    <w:rsid w:val="00645A5B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27FA"/>
    <w:rsid w:val="006D791C"/>
    <w:rsid w:val="006D7E33"/>
    <w:rsid w:val="006E16C7"/>
    <w:rsid w:val="006E7465"/>
    <w:rsid w:val="006F560A"/>
    <w:rsid w:val="0070323B"/>
    <w:rsid w:val="00714CB9"/>
    <w:rsid w:val="007202CE"/>
    <w:rsid w:val="00721AD9"/>
    <w:rsid w:val="007223E9"/>
    <w:rsid w:val="00733561"/>
    <w:rsid w:val="007368F9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01EBC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A7CB3"/>
    <w:rsid w:val="008B338E"/>
    <w:rsid w:val="008E59A5"/>
    <w:rsid w:val="008F0B34"/>
    <w:rsid w:val="008F1571"/>
    <w:rsid w:val="00905988"/>
    <w:rsid w:val="00907FF6"/>
    <w:rsid w:val="0091277B"/>
    <w:rsid w:val="009131FA"/>
    <w:rsid w:val="00934E19"/>
    <w:rsid w:val="009358DE"/>
    <w:rsid w:val="009575A3"/>
    <w:rsid w:val="009674CE"/>
    <w:rsid w:val="00982A07"/>
    <w:rsid w:val="0098692E"/>
    <w:rsid w:val="0099697A"/>
    <w:rsid w:val="009C1880"/>
    <w:rsid w:val="009D6B57"/>
    <w:rsid w:val="009E6239"/>
    <w:rsid w:val="009F0D03"/>
    <w:rsid w:val="009F4C72"/>
    <w:rsid w:val="00A12E00"/>
    <w:rsid w:val="00A26962"/>
    <w:rsid w:val="00A33A51"/>
    <w:rsid w:val="00A3497A"/>
    <w:rsid w:val="00A426A3"/>
    <w:rsid w:val="00A71A8F"/>
    <w:rsid w:val="00A74087"/>
    <w:rsid w:val="00A87093"/>
    <w:rsid w:val="00A96454"/>
    <w:rsid w:val="00AA3261"/>
    <w:rsid w:val="00AA7E2D"/>
    <w:rsid w:val="00AB36C0"/>
    <w:rsid w:val="00AD4369"/>
    <w:rsid w:val="00AD6678"/>
    <w:rsid w:val="00B064DC"/>
    <w:rsid w:val="00B15D9C"/>
    <w:rsid w:val="00B17F43"/>
    <w:rsid w:val="00B256BB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35587"/>
    <w:rsid w:val="00C414E0"/>
    <w:rsid w:val="00C50743"/>
    <w:rsid w:val="00C55118"/>
    <w:rsid w:val="00C720F1"/>
    <w:rsid w:val="00C77018"/>
    <w:rsid w:val="00C80013"/>
    <w:rsid w:val="00C87AA9"/>
    <w:rsid w:val="00C9004A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5602"/>
    <w:rsid w:val="00D07F02"/>
    <w:rsid w:val="00D2458C"/>
    <w:rsid w:val="00D40637"/>
    <w:rsid w:val="00D50023"/>
    <w:rsid w:val="00D53435"/>
    <w:rsid w:val="00D63B8D"/>
    <w:rsid w:val="00D70DFE"/>
    <w:rsid w:val="00D732F1"/>
    <w:rsid w:val="00D9671B"/>
    <w:rsid w:val="00DA1F6B"/>
    <w:rsid w:val="00DA2B06"/>
    <w:rsid w:val="00DD34E7"/>
    <w:rsid w:val="00DE0E7B"/>
    <w:rsid w:val="00DF309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70A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3AA4"/>
    <w:rsid w:val="00F4426A"/>
    <w:rsid w:val="00F617F5"/>
    <w:rsid w:val="00F620DD"/>
    <w:rsid w:val="00F62C48"/>
    <w:rsid w:val="00F6372D"/>
    <w:rsid w:val="00F751D4"/>
    <w:rsid w:val="00F923B4"/>
    <w:rsid w:val="00F94C43"/>
    <w:rsid w:val="00FB06DC"/>
    <w:rsid w:val="00FB4E7A"/>
    <w:rsid w:val="00FB53AB"/>
    <w:rsid w:val="00FB6120"/>
    <w:rsid w:val="00FB754A"/>
    <w:rsid w:val="00FC32B6"/>
    <w:rsid w:val="00FC7A92"/>
    <w:rsid w:val="00FD49CC"/>
    <w:rsid w:val="00FE293F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semiHidden/>
    <w:unhideWhenUsed/>
    <w:rsid w:val="00D53435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534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D5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51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5350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hyperlink" Target="https://youcontrol.com.ua/register-t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search/?q=365926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yuliya.shaposhnik\Downloads\request_qr_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425C-5BEA-4E48-8A9F-9247F4DD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042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Шапошнік Юлія Олексіївна</dc:creator>
  <cp:lastModifiedBy>Босович Ольга Костянтинівна</cp:lastModifiedBy>
  <cp:revision>38</cp:revision>
  <cp:lastPrinted>2023-10-12T10:55:00Z</cp:lastPrinted>
  <dcterms:created xsi:type="dcterms:W3CDTF">2023-09-27T12:21:00Z</dcterms:created>
  <dcterms:modified xsi:type="dcterms:W3CDTF">2023-10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7T12:21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4c324be-e852-4c63-8cc4-64d17702fde1</vt:lpwstr>
  </property>
  <property fmtid="{D5CDD505-2E9C-101B-9397-08002B2CF9AE}" pid="8" name="MSIP_Label_defa4170-0d19-0005-0004-bc88714345d2_ContentBits">
    <vt:lpwstr>0</vt:lpwstr>
  </property>
</Properties>
</file>